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7DBD7C41" w:rsidR="00B3103E" w:rsidRDefault="00BF2C8B" w:rsidP="00C1561E">
      <w:pPr>
        <w:spacing w:line="276" w:lineRule="auto"/>
        <w:jc w:val="both"/>
      </w:pPr>
      <w:r>
        <w:t>Per tal d’homologa</w:t>
      </w:r>
      <w:r w:rsidR="00157CB7">
        <w:t xml:space="preserve">r la correcta integració amb </w:t>
      </w:r>
      <w:r w:rsidR="005E35D5">
        <w:t>Dependència</w:t>
      </w:r>
      <w:r w:rsidR="00157CB7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779"/>
        <w:gridCol w:w="2671"/>
        <w:gridCol w:w="2396"/>
        <w:gridCol w:w="4352"/>
        <w:gridCol w:w="1831"/>
      </w:tblGrid>
      <w:tr w:rsidR="00036E3C" w14:paraId="7B0F32EA" w14:textId="77777777" w:rsidTr="00107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6B70644E" w:rsidR="00AB416E" w:rsidRPr="003B3655" w:rsidRDefault="0010748B" w:rsidP="00AB416E">
            <w:pPr>
              <w:jc w:val="center"/>
              <w:rPr>
                <w:b w:val="0"/>
              </w:rPr>
            </w:pPr>
            <w:r>
              <w:t>GRAU_DEPENDENCIA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741163AB" w:rsidR="00AB416E" w:rsidRPr="00AB416E" w:rsidRDefault="0010748B" w:rsidP="0010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el</w:t>
            </w:r>
            <w:r w:rsidR="005E35D5">
              <w:t xml:space="preserve"> nivell i grau de dependència.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7E9D59BC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5E35D5">
        <w:t>DEPENDENCIA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1DC9C7E4" w14:textId="77777777" w:rsidR="00647297" w:rsidRDefault="00647297" w:rsidP="00647297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61063B49" w14:textId="77777777" w:rsidR="00647297" w:rsidRDefault="00647297" w:rsidP="00647297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471D47F8" w14:textId="77777777" w:rsidR="00647297" w:rsidRDefault="00647297" w:rsidP="00647297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7EB5C169" w:rsidR="007467BA" w:rsidRPr="008E226F" w:rsidRDefault="007467BA" w:rsidP="00647297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6ECC" w14:textId="77777777" w:rsidR="00E822AB" w:rsidRDefault="00E822AB" w:rsidP="00C34149">
      <w:pPr>
        <w:spacing w:after="0" w:line="240" w:lineRule="auto"/>
      </w:pPr>
      <w:r>
        <w:separator/>
      </w:r>
    </w:p>
  </w:endnote>
  <w:endnote w:type="continuationSeparator" w:id="0">
    <w:p w14:paraId="3738DEC6" w14:textId="77777777" w:rsidR="00E822AB" w:rsidRDefault="00E822AB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03AE" w14:textId="77777777" w:rsidR="00B06E38" w:rsidRDefault="00B06E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0F16" w14:textId="77777777" w:rsidR="00B06E38" w:rsidRDefault="00B06E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CBA79" w14:textId="77777777" w:rsidR="00B06E38" w:rsidRDefault="00B06E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2CA4" w14:textId="77777777" w:rsidR="00E822AB" w:rsidRDefault="00E822AB" w:rsidP="00C34149">
      <w:pPr>
        <w:spacing w:after="0" w:line="240" w:lineRule="auto"/>
      </w:pPr>
      <w:r>
        <w:separator/>
      </w:r>
    </w:p>
  </w:footnote>
  <w:footnote w:type="continuationSeparator" w:id="0">
    <w:p w14:paraId="1EF73670" w14:textId="77777777" w:rsidR="00E822AB" w:rsidRDefault="00E822AB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89C0" w14:textId="77777777" w:rsidR="00B06E38" w:rsidRDefault="00B06E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6FB657A3" w:rsidR="00C34149" w:rsidRDefault="00B06E38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Document d’homologació pel servei Dependència (IMSERSO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6FB657A3" w:rsidR="00C34149" w:rsidRDefault="00B06E38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Document d’homologació pel servei Dependència (IMSERSO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22A2" w14:textId="77777777" w:rsidR="00B06E38" w:rsidRDefault="00B06E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890286">
    <w:abstractNumId w:val="2"/>
  </w:num>
  <w:num w:numId="2" w16cid:durableId="1668285748">
    <w:abstractNumId w:val="0"/>
  </w:num>
  <w:num w:numId="3" w16cid:durableId="1248810101">
    <w:abstractNumId w:val="1"/>
  </w:num>
  <w:num w:numId="4" w16cid:durableId="18905285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10748B"/>
    <w:rsid w:val="00157CB7"/>
    <w:rsid w:val="00186319"/>
    <w:rsid w:val="001B3E5F"/>
    <w:rsid w:val="00256C36"/>
    <w:rsid w:val="00314CFD"/>
    <w:rsid w:val="003A6E24"/>
    <w:rsid w:val="003B3655"/>
    <w:rsid w:val="003C42CF"/>
    <w:rsid w:val="00432541"/>
    <w:rsid w:val="005A2C89"/>
    <w:rsid w:val="005C2690"/>
    <w:rsid w:val="005E35D5"/>
    <w:rsid w:val="00647297"/>
    <w:rsid w:val="006A6C4F"/>
    <w:rsid w:val="006E5486"/>
    <w:rsid w:val="007467BA"/>
    <w:rsid w:val="0077659F"/>
    <w:rsid w:val="007D1EB4"/>
    <w:rsid w:val="007F139F"/>
    <w:rsid w:val="007F6EC5"/>
    <w:rsid w:val="00827B5B"/>
    <w:rsid w:val="008432DD"/>
    <w:rsid w:val="0087477B"/>
    <w:rsid w:val="008A1BA4"/>
    <w:rsid w:val="008C376D"/>
    <w:rsid w:val="008D0BB7"/>
    <w:rsid w:val="008E226F"/>
    <w:rsid w:val="00907294"/>
    <w:rsid w:val="00950292"/>
    <w:rsid w:val="009E385B"/>
    <w:rsid w:val="00A21E94"/>
    <w:rsid w:val="00A2445F"/>
    <w:rsid w:val="00A912FD"/>
    <w:rsid w:val="00AA6B3A"/>
    <w:rsid w:val="00AB416E"/>
    <w:rsid w:val="00AC5E1F"/>
    <w:rsid w:val="00AE38F7"/>
    <w:rsid w:val="00AF71A3"/>
    <w:rsid w:val="00B06E38"/>
    <w:rsid w:val="00B3103E"/>
    <w:rsid w:val="00B4661B"/>
    <w:rsid w:val="00B71AFD"/>
    <w:rsid w:val="00B84035"/>
    <w:rsid w:val="00B9073B"/>
    <w:rsid w:val="00BC675E"/>
    <w:rsid w:val="00BF2C8B"/>
    <w:rsid w:val="00BF69D5"/>
    <w:rsid w:val="00C1561E"/>
    <w:rsid w:val="00C34149"/>
    <w:rsid w:val="00C412B3"/>
    <w:rsid w:val="00C821AB"/>
    <w:rsid w:val="00CA1E89"/>
    <w:rsid w:val="00CA7035"/>
    <w:rsid w:val="00CF5C9B"/>
    <w:rsid w:val="00CF6CE6"/>
    <w:rsid w:val="00D03E8D"/>
    <w:rsid w:val="00D1425C"/>
    <w:rsid w:val="00D45E9C"/>
    <w:rsid w:val="00E4277B"/>
    <w:rsid w:val="00E822AB"/>
    <w:rsid w:val="00ED0DC3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3ED2-CCB0-484E-B62F-BDB24E02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MEPSYD (Ministerio de Educación)</vt:lpstr>
    </vt:vector>
  </TitlesOfParts>
  <Company>Everis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pendència (IMSERSO)</dc:title>
  <dc:subject/>
  <dc:creator>Joan Riquelme Carmona</dc:creator>
  <cp:keywords/>
  <dc:description/>
  <cp:lastModifiedBy>Cristian Morales Abello</cp:lastModifiedBy>
  <cp:revision>23</cp:revision>
  <dcterms:created xsi:type="dcterms:W3CDTF">2021-07-06T09:54:00Z</dcterms:created>
  <dcterms:modified xsi:type="dcterms:W3CDTF">2022-11-09T15:00:00Z</dcterms:modified>
</cp:coreProperties>
</file>